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C86869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0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87816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" w:edGrp="everyone"/>
            <w:r w:rsidRPr="00187816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966602" cy="605642"/>
                  <wp:effectExtent l="19050" t="0" r="4948" b="0"/>
                  <wp:docPr id="3" name="Image 1" descr="O:\Cours Ttes classes\VALERIE\Vénissieux\logo_reg_lyon_6529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urs Ttes classes\VALERIE\Vénissieux\logo_reg_lyon_652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70" cy="60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C8686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87816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" w:edGrp="everyone"/>
            <w:r>
              <w:rPr>
                <w:rFonts w:ascii="Arial Narrow" w:hAnsi="Arial Narrow"/>
                <w:b/>
                <w:sz w:val="28"/>
                <w:szCs w:val="28"/>
              </w:rPr>
              <w:t>Session 20.....</w:t>
            </w:r>
            <w:permEnd w:id="2"/>
          </w:p>
        </w:tc>
      </w:tr>
      <w:permEnd w:id="0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3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C86869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3"/>
    <w:p w:rsidR="00135D3F" w:rsidRPr="00135D3F" w:rsidRDefault="00066279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w:pict>
          <v:oval id="Ellipse 3" o:spid="_x0000_s1026" style="position:absolute;margin-left:432.15pt;margin-top:1.25pt;width:117.5pt;height:25.9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" fillcolor="#fafed2" strokecolor="#eefc64">
            <v:shadow on="t" color="black" opacity="24903f" origin=",.5" offset="0,.55556mm"/>
            <v:textbox>
              <w:txbxContent>
                <w:p w:rsidR="008629E1" w:rsidRPr="0079504C" w:rsidRDefault="008629E1" w:rsidP="008629E1">
                  <w:pPr>
                    <w:jc w:val="center"/>
                    <w:rPr>
                      <w:rFonts w:ascii="Arial Narrow" w:hAnsi="Arial Narrow"/>
                      <w:b/>
                      <w:color w:val="4F6228"/>
                      <w:sz w:val="28"/>
                      <w:szCs w:val="28"/>
                    </w:rPr>
                  </w:pP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E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1</w:t>
                  </w:r>
                  <w:r w:rsidR="00C16B06" w:rsidRPr="00C16B06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>/E12/E21</w:t>
                  </w:r>
                  <w:r w:rsidR="007F6942">
                    <w:rPr>
                      <w:rFonts w:ascii="Arial Narrow" w:hAnsi="Arial Narrow"/>
                      <w:b/>
                      <w:color w:val="4F6228"/>
                      <w:sz w:val="20"/>
                      <w:szCs w:val="20"/>
                    </w:rPr>
                    <w:t xml:space="preserve"> – S2</w:t>
                  </w:r>
                </w:p>
              </w:txbxContent>
            </v:textbox>
          </v:oval>
        </w:pict>
      </w:r>
    </w:p>
    <w:tbl>
      <w:tblPr>
        <w:tblStyle w:val="Grilledutableau"/>
        <w:tblW w:w="10916" w:type="dxa"/>
        <w:tblInd w:w="-176" w:type="dxa"/>
        <w:tblLayout w:type="fixed"/>
        <w:tblLook w:val="04A0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C37C5E">
            <w:pPr>
              <w:ind w:left="708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C37C5E" w:rsidP="00C37C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ommercialisation et Services en Restauration</w:t>
            </w:r>
            <w:r w:rsidR="00135D3F"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" w:edGrp="everyone" w:colFirst="0" w:colLast="0"/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  <w:permStart w:id="9" w:edGrp="everyone" w:colFirst="7" w:colLast="7"/>
            <w:permStart w:id="10" w:edGrp="everyone" w:colFirst="8" w:colLast="8"/>
            <w:permStart w:id="11" w:edGrp="everyone" w:colFirst="9" w:colLast="9"/>
            <w:permStart w:id="12" w:edGrp="everyone" w:colFirst="10" w:colLast="10"/>
            <w:permStart w:id="13" w:edGrp="everyone" w:colFirst="12" w:colLast="12"/>
            <w:permStart w:id="14" w:edGrp="everyone" w:colFirst="13" w:colLast="13"/>
            <w:permStart w:id="15" w:edGrp="everyone" w:colFirst="14" w:colLast="14"/>
            <w:permStart w:id="1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7" w:edGrp="everyone" w:colFirst="0" w:colLast="0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permStart w:id="22" w:edGrp="everyone" w:colFirst="7" w:colLast="7"/>
            <w:permStart w:id="23" w:edGrp="everyone" w:colFirst="8" w:colLast="8"/>
            <w:permStart w:id="24" w:edGrp="everyone" w:colFirst="9" w:colLast="9"/>
            <w:permStart w:id="25" w:edGrp="everyone" w:colFirst="10" w:colLast="10"/>
            <w:permStart w:id="26" w:edGrp="everyone" w:colFirst="12" w:colLast="12"/>
            <w:permStart w:id="27" w:edGrp="everyone" w:colFirst="13" w:colLast="13"/>
            <w:permStart w:id="28" w:edGrp="everyone" w:colFirst="14" w:colLast="14"/>
            <w:permStart w:id="29" w:edGrp="everyone" w:colFirst="15" w:colLast="15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0" w:edGrp="everyone" w:colFirst="0" w:colLast="0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Start w:id="35" w:edGrp="everyone" w:colFirst="7" w:colLast="7"/>
            <w:permStart w:id="36" w:edGrp="everyone" w:colFirst="8" w:colLast="8"/>
            <w:permStart w:id="37" w:edGrp="everyone" w:colFirst="9" w:colLast="9"/>
            <w:permStart w:id="38" w:edGrp="everyone" w:colFirst="10" w:colLast="10"/>
            <w:permStart w:id="39" w:edGrp="everyone" w:colFirst="12" w:colLast="12"/>
            <w:permStart w:id="40" w:edGrp="everyone" w:colFirst="13" w:colLast="13"/>
            <w:permStart w:id="41" w:edGrp="everyone" w:colFirst="14" w:colLast="14"/>
            <w:permStart w:id="42" w:edGrp="everyone" w:colFirst="15" w:colLast="15"/>
            <w:permEnd w:id="17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3" w:edGrp="everyone" w:colFirst="0" w:colLast="0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ermStart w:id="48" w:edGrp="everyone" w:colFirst="7" w:colLast="7"/>
            <w:permStart w:id="49" w:edGrp="everyone" w:colFirst="8" w:colLast="8"/>
            <w:permStart w:id="50" w:edGrp="everyone" w:colFirst="9" w:colLast="9"/>
            <w:permStart w:id="51" w:edGrp="everyone" w:colFirst="10" w:colLast="10"/>
            <w:permStart w:id="52" w:edGrp="everyone" w:colFirst="12" w:colLast="12"/>
            <w:permStart w:id="53" w:edGrp="everyone" w:colFirst="13" w:colLast="13"/>
            <w:permStart w:id="54" w:edGrp="everyone" w:colFirst="14" w:colLast="14"/>
            <w:permStart w:id="55" w:edGrp="everyone" w:colFirst="15" w:colLast="15"/>
            <w:permEnd w:id="30"/>
            <w:permEnd w:id="31"/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6" w:edGrp="everyone" w:colFirst="0" w:colLast="0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7" w:colLast="7"/>
            <w:permStart w:id="62" w:edGrp="everyone" w:colFirst="8" w:colLast="8"/>
            <w:permStart w:id="63" w:edGrp="everyone" w:colFirst="9" w:colLast="9"/>
            <w:permStart w:id="64" w:edGrp="everyone" w:colFirst="10" w:colLast="10"/>
            <w:permStart w:id="65" w:edGrp="everyone" w:colFirst="12" w:colLast="12"/>
            <w:permStart w:id="66" w:edGrp="everyone" w:colFirst="13" w:colLast="13"/>
            <w:permStart w:id="67" w:edGrp="everyone" w:colFirst="14" w:colLast="14"/>
            <w:permStart w:id="68" w:edGrp="everyone" w:colFirst="15" w:colLast="15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56"/>
      <w:permEnd w:id="57"/>
      <w:permEnd w:id="58"/>
      <w:permEnd w:id="59"/>
      <w:permEnd w:id="60"/>
      <w:permEnd w:id="61"/>
      <w:permEnd w:id="62"/>
      <w:permEnd w:id="63"/>
      <w:permEnd w:id="64"/>
      <w:permEnd w:id="65"/>
      <w:permEnd w:id="66"/>
      <w:permEnd w:id="67"/>
      <w:permEnd w:id="68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69" w:edGrp="everyone" w:colFirst="0" w:colLast="0"/>
            <w:permStart w:id="70" w:edGrp="everyone" w:colFirst="2" w:colLast="2"/>
            <w:permStart w:id="71" w:edGrp="everyone" w:colFirst="3" w:colLast="3"/>
            <w:permStart w:id="72" w:edGrp="everyone" w:colFirst="4" w:colLast="4"/>
            <w:permStart w:id="73" w:edGrp="everyone" w:colFirst="5" w:colLast="5"/>
            <w:permStart w:id="74" w:edGrp="everyone" w:colFirst="7" w:colLast="7"/>
            <w:permStart w:id="75" w:edGrp="everyone" w:colFirst="8" w:colLast="8"/>
            <w:permStart w:id="76" w:edGrp="everyone" w:colFirst="9" w:colLast="9"/>
            <w:permStart w:id="77" w:edGrp="everyone" w:colFirst="10" w:colLast="10"/>
            <w:permStart w:id="78" w:edGrp="everyone" w:colFirst="12" w:colLast="12"/>
            <w:permStart w:id="79" w:edGrp="everyone" w:colFirst="13" w:colLast="13"/>
            <w:permStart w:id="80" w:edGrp="everyone" w:colFirst="14" w:colLast="14"/>
            <w:permStart w:id="81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2" w:edGrp="everyone" w:colFirst="0" w:colLast="0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7" w:colLast="7"/>
            <w:permStart w:id="88" w:edGrp="everyone" w:colFirst="8" w:colLast="8"/>
            <w:permStart w:id="89" w:edGrp="everyone" w:colFirst="9" w:colLast="9"/>
            <w:permStart w:id="90" w:edGrp="everyone" w:colFirst="10" w:colLast="10"/>
            <w:permStart w:id="91" w:edGrp="everyone" w:colFirst="12" w:colLast="12"/>
            <w:permStart w:id="92" w:edGrp="everyone" w:colFirst="13" w:colLast="13"/>
            <w:permStart w:id="93" w:edGrp="everyone" w:colFirst="14" w:colLast="14"/>
            <w:permStart w:id="94" w:edGrp="everyone" w:colFirst="15" w:colLast="15"/>
            <w:permEnd w:id="69"/>
            <w:permEnd w:id="70"/>
            <w:permEnd w:id="71"/>
            <w:permEnd w:id="72"/>
            <w:permEnd w:id="73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5" w:edGrp="everyone" w:colFirst="0" w:colLast="0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7" w:colLast="7"/>
            <w:permStart w:id="101" w:edGrp="everyone" w:colFirst="8" w:colLast="8"/>
            <w:permStart w:id="102" w:edGrp="everyone" w:colFirst="9" w:colLast="9"/>
            <w:permStart w:id="103" w:edGrp="everyone" w:colFirst="10" w:colLast="10"/>
            <w:permStart w:id="104" w:edGrp="everyone" w:colFirst="12" w:colLast="12"/>
            <w:permStart w:id="105" w:edGrp="everyone" w:colFirst="13" w:colLast="13"/>
            <w:permStart w:id="106" w:edGrp="everyone" w:colFirst="14" w:colLast="14"/>
            <w:permStart w:id="107" w:edGrp="everyone" w:colFirst="15" w:colLast="15"/>
            <w:permEnd w:id="82"/>
            <w:permEnd w:id="83"/>
            <w:permEnd w:id="84"/>
            <w:permEnd w:id="85"/>
            <w:permEnd w:id="86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08" w:edGrp="everyone" w:colFirst="0" w:colLast="0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7" w:colLast="7"/>
            <w:permStart w:id="114" w:edGrp="everyone" w:colFirst="8" w:colLast="8"/>
            <w:permStart w:id="115" w:edGrp="everyone" w:colFirst="9" w:colLast="9"/>
            <w:permStart w:id="116" w:edGrp="everyone" w:colFirst="10" w:colLast="10"/>
            <w:permStart w:id="117" w:edGrp="everyone" w:colFirst="12" w:colLast="12"/>
            <w:permStart w:id="118" w:edGrp="everyone" w:colFirst="13" w:colLast="13"/>
            <w:permStart w:id="119" w:edGrp="everyone" w:colFirst="14" w:colLast="14"/>
            <w:permStart w:id="120" w:edGrp="everyone" w:colFirst="15" w:colLast="15"/>
            <w:permEnd w:id="95"/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  <w:permEnd w:id="104"/>
            <w:permEnd w:id="105"/>
            <w:permEnd w:id="106"/>
            <w:permEnd w:id="10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1" w:edGrp="everyone" w:colFirst="0" w:colLast="0"/>
            <w:permStart w:id="122" w:edGrp="everyone" w:colFirst="2" w:colLast="2"/>
            <w:permStart w:id="123" w:edGrp="everyone" w:colFirst="3" w:colLast="3"/>
            <w:permStart w:id="124" w:edGrp="everyone" w:colFirst="4" w:colLast="4"/>
            <w:permStart w:id="125" w:edGrp="everyone" w:colFirst="5" w:colLast="5"/>
            <w:permStart w:id="126" w:edGrp="everyone" w:colFirst="7" w:colLast="7"/>
            <w:permStart w:id="127" w:edGrp="everyone" w:colFirst="8" w:colLast="8"/>
            <w:permStart w:id="128" w:edGrp="everyone" w:colFirst="9" w:colLast="9"/>
            <w:permStart w:id="129" w:edGrp="everyone" w:colFirst="10" w:colLast="10"/>
            <w:permStart w:id="130" w:edGrp="everyone" w:colFirst="12" w:colLast="12"/>
            <w:permStart w:id="131" w:edGrp="everyone" w:colFirst="13" w:colLast="13"/>
            <w:permStart w:id="132" w:edGrp="everyone" w:colFirst="14" w:colLast="14"/>
            <w:permStart w:id="133" w:edGrp="everyone" w:colFirst="15" w:colLast="15"/>
            <w:permEnd w:id="108"/>
            <w:permEnd w:id="109"/>
            <w:permEnd w:id="110"/>
            <w:permEnd w:id="111"/>
            <w:permEnd w:id="112"/>
            <w:permEnd w:id="113"/>
            <w:permEnd w:id="114"/>
            <w:permEnd w:id="115"/>
            <w:permEnd w:id="116"/>
            <w:permEnd w:id="117"/>
            <w:permEnd w:id="118"/>
            <w:permEnd w:id="119"/>
            <w:permEnd w:id="12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21"/>
      <w:permEnd w:id="122"/>
      <w:permEnd w:id="123"/>
      <w:permEnd w:id="124"/>
      <w:permEnd w:id="125"/>
      <w:permEnd w:id="126"/>
      <w:permEnd w:id="127"/>
      <w:permEnd w:id="128"/>
      <w:permEnd w:id="129"/>
      <w:permEnd w:id="130"/>
      <w:permEnd w:id="131"/>
      <w:permEnd w:id="132"/>
      <w:permEnd w:id="133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4" w:edGrp="everyone" w:colFirst="0" w:colLast="0"/>
            <w:permStart w:id="135" w:edGrp="everyone" w:colFirst="2" w:colLast="2"/>
            <w:permStart w:id="136" w:edGrp="everyone" w:colFirst="3" w:colLast="3"/>
            <w:permStart w:id="137" w:edGrp="everyone" w:colFirst="4" w:colLast="4"/>
            <w:permStart w:id="138" w:edGrp="everyone" w:colFirst="5" w:colLast="5"/>
            <w:permStart w:id="139" w:edGrp="everyone" w:colFirst="7" w:colLast="7"/>
            <w:permStart w:id="140" w:edGrp="everyone" w:colFirst="8" w:colLast="8"/>
            <w:permStart w:id="141" w:edGrp="everyone" w:colFirst="9" w:colLast="9"/>
            <w:permStart w:id="142" w:edGrp="everyone" w:colFirst="10" w:colLast="10"/>
            <w:permStart w:id="143" w:edGrp="everyone" w:colFirst="12" w:colLast="12"/>
            <w:permStart w:id="144" w:edGrp="everyone" w:colFirst="13" w:colLast="13"/>
            <w:permStart w:id="145" w:edGrp="everyone" w:colFirst="14" w:colLast="14"/>
            <w:permStart w:id="14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7" w:edGrp="everyone" w:colFirst="0" w:colLast="0"/>
            <w:permStart w:id="148" w:edGrp="everyone" w:colFirst="2" w:colLast="2"/>
            <w:permStart w:id="149" w:edGrp="everyone" w:colFirst="3" w:colLast="3"/>
            <w:permStart w:id="150" w:edGrp="everyone" w:colFirst="4" w:colLast="4"/>
            <w:permStart w:id="151" w:edGrp="everyone" w:colFirst="5" w:colLast="5"/>
            <w:permStart w:id="152" w:edGrp="everyone" w:colFirst="7" w:colLast="7"/>
            <w:permStart w:id="153" w:edGrp="everyone" w:colFirst="8" w:colLast="8"/>
            <w:permStart w:id="154" w:edGrp="everyone" w:colFirst="9" w:colLast="9"/>
            <w:permStart w:id="155" w:edGrp="everyone" w:colFirst="10" w:colLast="10"/>
            <w:permStart w:id="156" w:edGrp="everyone" w:colFirst="12" w:colLast="12"/>
            <w:permStart w:id="157" w:edGrp="everyone" w:colFirst="13" w:colLast="13"/>
            <w:permStart w:id="158" w:edGrp="everyone" w:colFirst="14" w:colLast="14"/>
            <w:permStart w:id="159" w:edGrp="everyone" w:colFirst="15" w:colLast="15"/>
            <w:permEnd w:id="134"/>
            <w:permEnd w:id="135"/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  <w:permEnd w:id="144"/>
            <w:permEnd w:id="145"/>
            <w:permEnd w:id="14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0" w:edGrp="everyone" w:colFirst="0" w:colLast="0"/>
            <w:permStart w:id="161" w:edGrp="everyone" w:colFirst="2" w:colLast="2"/>
            <w:permStart w:id="162" w:edGrp="everyone" w:colFirst="3" w:colLast="3"/>
            <w:permStart w:id="163" w:edGrp="everyone" w:colFirst="4" w:colLast="4"/>
            <w:permStart w:id="164" w:edGrp="everyone" w:colFirst="5" w:colLast="5"/>
            <w:permStart w:id="165" w:edGrp="everyone" w:colFirst="7" w:colLast="7"/>
            <w:permStart w:id="166" w:edGrp="everyone" w:colFirst="8" w:colLast="8"/>
            <w:permStart w:id="167" w:edGrp="everyone" w:colFirst="9" w:colLast="9"/>
            <w:permStart w:id="168" w:edGrp="everyone" w:colFirst="10" w:colLast="10"/>
            <w:permStart w:id="169" w:edGrp="everyone" w:colFirst="12" w:colLast="12"/>
            <w:permStart w:id="170" w:edGrp="everyone" w:colFirst="13" w:colLast="13"/>
            <w:permStart w:id="171" w:edGrp="everyone" w:colFirst="14" w:colLast="14"/>
            <w:permStart w:id="172" w:edGrp="everyone" w:colFirst="15" w:colLast="15"/>
            <w:permEnd w:id="147"/>
            <w:permEnd w:id="148"/>
            <w:permEnd w:id="149"/>
            <w:permEnd w:id="150"/>
            <w:permEnd w:id="151"/>
            <w:permEnd w:id="152"/>
            <w:permEnd w:id="153"/>
            <w:permEnd w:id="154"/>
            <w:permEnd w:id="155"/>
            <w:permEnd w:id="156"/>
            <w:permEnd w:id="157"/>
            <w:permEnd w:id="158"/>
            <w:permEnd w:id="15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3" w:edGrp="everyone" w:colFirst="0" w:colLast="0"/>
            <w:permStart w:id="174" w:edGrp="everyone" w:colFirst="2" w:colLast="2"/>
            <w:permStart w:id="175" w:edGrp="everyone" w:colFirst="3" w:colLast="3"/>
            <w:permStart w:id="176" w:edGrp="everyone" w:colFirst="4" w:colLast="4"/>
            <w:permStart w:id="177" w:edGrp="everyone" w:colFirst="5" w:colLast="5"/>
            <w:permStart w:id="178" w:edGrp="everyone" w:colFirst="7" w:colLast="7"/>
            <w:permStart w:id="179" w:edGrp="everyone" w:colFirst="8" w:colLast="8"/>
            <w:permStart w:id="180" w:edGrp="everyone" w:colFirst="9" w:colLast="9"/>
            <w:permStart w:id="181" w:edGrp="everyone" w:colFirst="10" w:colLast="10"/>
            <w:permStart w:id="182" w:edGrp="everyone" w:colFirst="12" w:colLast="12"/>
            <w:permStart w:id="183" w:edGrp="everyone" w:colFirst="13" w:colLast="13"/>
            <w:permStart w:id="184" w:edGrp="everyone" w:colFirst="14" w:colLast="14"/>
            <w:permStart w:id="185" w:edGrp="everyone" w:colFirst="15" w:colLast="15"/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permEnd w:id="170"/>
            <w:permEnd w:id="171"/>
            <w:permEnd w:id="17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86" w:edGrp="everyone" w:colFirst="0" w:colLast="0"/>
            <w:permStart w:id="187" w:edGrp="everyone" w:colFirst="2" w:colLast="2"/>
            <w:permStart w:id="188" w:edGrp="everyone" w:colFirst="3" w:colLast="3"/>
            <w:permStart w:id="189" w:edGrp="everyone" w:colFirst="4" w:colLast="4"/>
            <w:permStart w:id="190" w:edGrp="everyone" w:colFirst="5" w:colLast="5"/>
            <w:permStart w:id="191" w:edGrp="everyone" w:colFirst="7" w:colLast="7"/>
            <w:permStart w:id="192" w:edGrp="everyone" w:colFirst="8" w:colLast="8"/>
            <w:permStart w:id="193" w:edGrp="everyone" w:colFirst="9" w:colLast="9"/>
            <w:permStart w:id="194" w:edGrp="everyone" w:colFirst="10" w:colLast="10"/>
            <w:permStart w:id="195" w:edGrp="everyone" w:colFirst="12" w:colLast="12"/>
            <w:permStart w:id="196" w:edGrp="everyone" w:colFirst="13" w:colLast="13"/>
            <w:permStart w:id="197" w:edGrp="everyone" w:colFirst="14" w:colLast="14"/>
            <w:permStart w:id="198" w:edGrp="everyone" w:colFirst="15" w:colLast="15"/>
            <w:permEnd w:id="173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86"/>
      <w:permEnd w:id="187"/>
      <w:permEnd w:id="188"/>
      <w:permEnd w:id="189"/>
      <w:permEnd w:id="190"/>
      <w:permEnd w:id="191"/>
      <w:permEnd w:id="192"/>
      <w:permEnd w:id="193"/>
      <w:permEnd w:id="194"/>
      <w:permEnd w:id="195"/>
      <w:permEnd w:id="196"/>
      <w:permEnd w:id="197"/>
      <w:permEnd w:id="198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9" w:edGrp="everyone" w:colFirst="0" w:colLast="0"/>
            <w:permStart w:id="200" w:edGrp="everyone" w:colFirst="2" w:colLast="2"/>
            <w:permStart w:id="201" w:edGrp="everyone" w:colFirst="3" w:colLast="3"/>
            <w:permStart w:id="202" w:edGrp="everyone" w:colFirst="4" w:colLast="4"/>
            <w:permStart w:id="203" w:edGrp="everyone" w:colFirst="5" w:colLast="5"/>
            <w:permStart w:id="204" w:edGrp="everyone" w:colFirst="7" w:colLast="7"/>
            <w:permStart w:id="205" w:edGrp="everyone" w:colFirst="8" w:colLast="8"/>
            <w:permStart w:id="206" w:edGrp="everyone" w:colFirst="9" w:colLast="9"/>
            <w:permStart w:id="207" w:edGrp="everyone" w:colFirst="10" w:colLast="10"/>
            <w:permStart w:id="208" w:edGrp="everyone" w:colFirst="12" w:colLast="12"/>
            <w:permStart w:id="209" w:edGrp="everyone" w:colFirst="13" w:colLast="13"/>
            <w:permStart w:id="210" w:edGrp="everyone" w:colFirst="14" w:colLast="14"/>
            <w:permStart w:id="211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12" w:edGrp="everyone" w:colFirst="0" w:colLast="0"/>
            <w:permStart w:id="213" w:edGrp="everyone" w:colFirst="2" w:colLast="2"/>
            <w:permStart w:id="214" w:edGrp="everyone" w:colFirst="3" w:colLast="3"/>
            <w:permStart w:id="215" w:edGrp="everyone" w:colFirst="4" w:colLast="4"/>
            <w:permStart w:id="216" w:edGrp="everyone" w:colFirst="5" w:colLast="5"/>
            <w:permStart w:id="217" w:edGrp="everyone" w:colFirst="7" w:colLast="7"/>
            <w:permStart w:id="218" w:edGrp="everyone" w:colFirst="8" w:colLast="8"/>
            <w:permStart w:id="219" w:edGrp="everyone" w:colFirst="9" w:colLast="9"/>
            <w:permStart w:id="220" w:edGrp="everyone" w:colFirst="10" w:colLast="10"/>
            <w:permStart w:id="221" w:edGrp="everyone" w:colFirst="12" w:colLast="12"/>
            <w:permStart w:id="222" w:edGrp="everyone" w:colFirst="13" w:colLast="13"/>
            <w:permStart w:id="223" w:edGrp="everyone" w:colFirst="14" w:colLast="14"/>
            <w:permStart w:id="224" w:edGrp="everyone" w:colFirst="15" w:colLast="15"/>
            <w:permEnd w:id="199"/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permEnd w:id="208"/>
            <w:permEnd w:id="209"/>
            <w:permEnd w:id="210"/>
            <w:permEnd w:id="21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25" w:edGrp="everyone" w:colFirst="0" w:colLast="0"/>
            <w:permStart w:id="226" w:edGrp="everyone" w:colFirst="2" w:colLast="2"/>
            <w:permStart w:id="227" w:edGrp="everyone" w:colFirst="3" w:colLast="3"/>
            <w:permStart w:id="228" w:edGrp="everyone" w:colFirst="4" w:colLast="4"/>
            <w:permStart w:id="229" w:edGrp="everyone" w:colFirst="5" w:colLast="5"/>
            <w:permStart w:id="230" w:edGrp="everyone" w:colFirst="7" w:colLast="7"/>
            <w:permStart w:id="231" w:edGrp="everyone" w:colFirst="8" w:colLast="8"/>
            <w:permStart w:id="232" w:edGrp="everyone" w:colFirst="9" w:colLast="9"/>
            <w:permStart w:id="233" w:edGrp="everyone" w:colFirst="10" w:colLast="10"/>
            <w:permStart w:id="234" w:edGrp="everyone" w:colFirst="12" w:colLast="12"/>
            <w:permStart w:id="235" w:edGrp="everyone" w:colFirst="13" w:colLast="13"/>
            <w:permStart w:id="236" w:edGrp="everyone" w:colFirst="14" w:colLast="14"/>
            <w:permStart w:id="237" w:edGrp="everyone" w:colFirst="15" w:colLast="15"/>
            <w:permEnd w:id="212"/>
            <w:permEnd w:id="213"/>
            <w:permEnd w:id="214"/>
            <w:permEnd w:id="215"/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permEnd w:id="22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38" w:edGrp="everyone" w:colFirst="0" w:colLast="0"/>
            <w:permStart w:id="239" w:edGrp="everyone" w:colFirst="2" w:colLast="2"/>
            <w:permStart w:id="240" w:edGrp="everyone" w:colFirst="3" w:colLast="3"/>
            <w:permStart w:id="241" w:edGrp="everyone" w:colFirst="4" w:colLast="4"/>
            <w:permStart w:id="242" w:edGrp="everyone" w:colFirst="5" w:colLast="5"/>
            <w:permStart w:id="243" w:edGrp="everyone" w:colFirst="7" w:colLast="7"/>
            <w:permStart w:id="244" w:edGrp="everyone" w:colFirst="8" w:colLast="8"/>
            <w:permStart w:id="245" w:edGrp="everyone" w:colFirst="9" w:colLast="9"/>
            <w:permStart w:id="246" w:edGrp="everyone" w:colFirst="10" w:colLast="10"/>
            <w:permStart w:id="247" w:edGrp="everyone" w:colFirst="12" w:colLast="12"/>
            <w:permStart w:id="248" w:edGrp="everyone" w:colFirst="13" w:colLast="13"/>
            <w:permStart w:id="249" w:edGrp="everyone" w:colFirst="14" w:colLast="14"/>
            <w:permStart w:id="250" w:edGrp="everyone" w:colFirst="15" w:colLast="15"/>
            <w:permEnd w:id="225"/>
            <w:permEnd w:id="226"/>
            <w:permEnd w:id="227"/>
            <w:permEnd w:id="228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  <w:permEnd w:id="23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51" w:edGrp="everyone" w:colFirst="0" w:colLast="0"/>
            <w:permStart w:id="252" w:edGrp="everyone" w:colFirst="2" w:colLast="2"/>
            <w:permStart w:id="253" w:edGrp="everyone" w:colFirst="3" w:colLast="3"/>
            <w:permStart w:id="254" w:edGrp="everyone" w:colFirst="4" w:colLast="4"/>
            <w:permStart w:id="255" w:edGrp="everyone" w:colFirst="5" w:colLast="5"/>
            <w:permStart w:id="256" w:edGrp="everyone" w:colFirst="7" w:colLast="7"/>
            <w:permStart w:id="257" w:edGrp="everyone" w:colFirst="8" w:colLast="8"/>
            <w:permStart w:id="258" w:edGrp="everyone" w:colFirst="9" w:colLast="9"/>
            <w:permStart w:id="259" w:edGrp="everyone" w:colFirst="10" w:colLast="10"/>
            <w:permStart w:id="260" w:edGrp="everyone" w:colFirst="12" w:colLast="12"/>
            <w:permStart w:id="261" w:edGrp="everyone" w:colFirst="13" w:colLast="13"/>
            <w:permStart w:id="262" w:edGrp="everyone" w:colFirst="14" w:colLast="14"/>
            <w:permStart w:id="263" w:edGrp="everyone" w:colFirst="15" w:colLast="15"/>
            <w:permEnd w:id="238"/>
            <w:permEnd w:id="239"/>
            <w:permEnd w:id="240"/>
            <w:permEnd w:id="241"/>
            <w:permEnd w:id="242"/>
            <w:permEnd w:id="243"/>
            <w:permEnd w:id="244"/>
            <w:permEnd w:id="245"/>
            <w:permEnd w:id="246"/>
            <w:permEnd w:id="247"/>
            <w:permEnd w:id="248"/>
            <w:permEnd w:id="249"/>
            <w:permEnd w:id="25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51"/>
      <w:permEnd w:id="252"/>
      <w:permEnd w:id="253"/>
      <w:permEnd w:id="254"/>
      <w:permEnd w:id="255"/>
      <w:permEnd w:id="256"/>
      <w:permEnd w:id="257"/>
      <w:permEnd w:id="258"/>
      <w:permEnd w:id="259"/>
      <w:permEnd w:id="260"/>
      <w:permEnd w:id="261"/>
      <w:permEnd w:id="262"/>
      <w:permEnd w:id="263"/>
      <w:tr w:rsidR="00C37C5E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37C5E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C5E" w:rsidRDefault="00066279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9" type="#_x0000_t13" style="position:absolute;margin-left:71.45pt;margin-top:-.65pt;width:163pt;height:12.6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<v:path arrowok="t"/>
                </v:shape>
              </w:pict>
            </w:r>
            <w:r w:rsidR="00C37C5E"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C37C5E" w:rsidTr="00C86869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264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permEnd w:id="264"/>
      <w:tr w:rsidR="00C37C5E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C5E" w:rsidRDefault="00066279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62.85pt;margin-top:9.3pt;width:283.35pt;height:13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<v:path arrowok="t"/>
                </v:shape>
              </w:pict>
            </w:r>
            <w:r w:rsidR="00C37C5E"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tr w:rsidR="00C37C5E" w:rsidTr="00C86869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265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Pr="00447ABF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permEnd w:id="265"/>
      <w:tr w:rsidR="00C37C5E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37C5E" w:rsidRDefault="00066279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68pt;margin-top:5.9pt;width:382.45pt;height:12.6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<v:path arrowok="t"/>
                </v:shape>
              </w:pict>
            </w:r>
            <w:r w:rsidR="00C37C5E"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C37C5E" w:rsidTr="00C86869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266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266"/>
      <w:tr w:rsidR="00C37C5E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FE4F59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6A" w:rsidRDefault="0067476A" w:rsidP="00135D3F">
      <w:pPr>
        <w:spacing w:after="0" w:line="240" w:lineRule="auto"/>
      </w:pPr>
      <w:r>
        <w:separator/>
      </w:r>
    </w:p>
  </w:endnote>
  <w:endnote w:type="continuationSeparator" w:id="0">
    <w:p w:rsidR="0067476A" w:rsidRDefault="0067476A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6A" w:rsidRDefault="0067476A" w:rsidP="00135D3F">
      <w:pPr>
        <w:spacing w:after="0" w:line="240" w:lineRule="auto"/>
      </w:pPr>
      <w:r>
        <w:separator/>
      </w:r>
    </w:p>
  </w:footnote>
  <w:footnote w:type="continuationSeparator" w:id="0">
    <w:p w:rsidR="0067476A" w:rsidRDefault="0067476A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C37C5E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C37C5E">
      <w:rPr>
        <w:rFonts w:ascii="Arial Narrow" w:hAnsi="Arial Narrow"/>
        <w:b/>
      </w:rPr>
      <w:t>BACCALAURÉAT PROFESSIONNEL « C</w:t>
    </w:r>
    <w:r w:rsidR="00C37C5E" w:rsidRPr="00C37C5E">
      <w:rPr>
        <w:rFonts w:ascii="Arial Narrow" w:hAnsi="Arial Narrow"/>
        <w:b/>
      </w:rPr>
      <w:t>ommercialisation et Services en Restauration</w:t>
    </w:r>
    <w:r w:rsidRPr="00C37C5E">
      <w:rPr>
        <w:rFonts w:ascii="Arial Narrow" w:hAnsi="Arial Narrow"/>
        <w:b/>
      </w:rPr>
      <w:t> » - Sous-épreuves E11 / E12 / E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DYvcLFWjwA1ZgYnVLniTUCw2GGU=" w:salt="xpWnvKzxaFIdNWP+ae/X4g==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249C"/>
    <w:rsid w:val="00002618"/>
    <w:rsid w:val="000165FF"/>
    <w:rsid w:val="00066279"/>
    <w:rsid w:val="00067AF5"/>
    <w:rsid w:val="000F0DDE"/>
    <w:rsid w:val="00135D3F"/>
    <w:rsid w:val="00150324"/>
    <w:rsid w:val="00187816"/>
    <w:rsid w:val="001C07E8"/>
    <w:rsid w:val="001F6F0A"/>
    <w:rsid w:val="00257294"/>
    <w:rsid w:val="002668D9"/>
    <w:rsid w:val="002B234D"/>
    <w:rsid w:val="002D7BFC"/>
    <w:rsid w:val="003004A2"/>
    <w:rsid w:val="00333B79"/>
    <w:rsid w:val="00383DCA"/>
    <w:rsid w:val="003D428A"/>
    <w:rsid w:val="00400680"/>
    <w:rsid w:val="00405B77"/>
    <w:rsid w:val="0040794B"/>
    <w:rsid w:val="00447ABF"/>
    <w:rsid w:val="004C238C"/>
    <w:rsid w:val="00502B5B"/>
    <w:rsid w:val="005104AA"/>
    <w:rsid w:val="00530715"/>
    <w:rsid w:val="005646DC"/>
    <w:rsid w:val="00630195"/>
    <w:rsid w:val="00654654"/>
    <w:rsid w:val="0066249C"/>
    <w:rsid w:val="0067476A"/>
    <w:rsid w:val="006F058B"/>
    <w:rsid w:val="00700A43"/>
    <w:rsid w:val="0072076F"/>
    <w:rsid w:val="007D16CE"/>
    <w:rsid w:val="007D728F"/>
    <w:rsid w:val="007E6162"/>
    <w:rsid w:val="007F6942"/>
    <w:rsid w:val="008629E1"/>
    <w:rsid w:val="008E162F"/>
    <w:rsid w:val="0092244E"/>
    <w:rsid w:val="009F660D"/>
    <w:rsid w:val="00A26F33"/>
    <w:rsid w:val="00B45A21"/>
    <w:rsid w:val="00B5254D"/>
    <w:rsid w:val="00BA63C7"/>
    <w:rsid w:val="00C02A1C"/>
    <w:rsid w:val="00C16B06"/>
    <w:rsid w:val="00C17DE8"/>
    <w:rsid w:val="00C218F9"/>
    <w:rsid w:val="00C34D08"/>
    <w:rsid w:val="00C37C5E"/>
    <w:rsid w:val="00C86869"/>
    <w:rsid w:val="00D71EA2"/>
    <w:rsid w:val="00D74607"/>
    <w:rsid w:val="00D85B76"/>
    <w:rsid w:val="00DB77DC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4DA3-1387-494A-8083-E7F1991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Valerie</cp:lastModifiedBy>
  <cp:revision>5</cp:revision>
  <cp:lastPrinted>2012-05-08T17:28:00Z</cp:lastPrinted>
  <dcterms:created xsi:type="dcterms:W3CDTF">2013-01-13T22:25:00Z</dcterms:created>
  <dcterms:modified xsi:type="dcterms:W3CDTF">2019-07-22T13:03:00Z</dcterms:modified>
</cp:coreProperties>
</file>